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67F" w:rsidRDefault="007852D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  <w:r>
        <w:rPr>
          <w:rFonts w:ascii="Times New Roman" w:hAnsi="Times New Roman" w:cs="Times New Roman"/>
          <w:b/>
          <w:noProof/>
          <w:sz w:val="12"/>
          <w:szCs w:val="12"/>
          <w:lang w:val="uk-UA" w:eastAsia="uk-UA"/>
        </w:rPr>
        <w:drawing>
          <wp:anchor distT="0" distB="0" distL="0" distR="1270" simplePos="0" relativeHeight="2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190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467F" w:rsidRDefault="007852DC">
      <w:pPr>
        <w:spacing w:after="0" w:line="240" w:lineRule="auto"/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:rsidR="00DF467F" w:rsidRDefault="007852DC">
      <w:pPr>
        <w:spacing w:after="0" w:line="240" w:lineRule="auto"/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:rsidR="00DF467F" w:rsidRDefault="007852DC">
      <w:pPr>
        <w:spacing w:after="0" w:line="240" w:lineRule="auto"/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DF467F" w:rsidRDefault="00DF46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467F" w:rsidRDefault="007852DC">
      <w:pPr>
        <w:spacing w:after="0" w:line="240" w:lineRule="auto"/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DF467F" w:rsidRDefault="00DF46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467F" w:rsidRDefault="007852DC">
      <w:pPr>
        <w:tabs>
          <w:tab w:val="left" w:pos="709"/>
        </w:tabs>
        <w:spacing w:after="0" w:line="240" w:lineRule="auto"/>
        <w:outlineLvl w:val="0"/>
        <w:rPr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січня 2022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№ </w:t>
      </w:r>
    </w:p>
    <w:p w:rsidR="00DF467F" w:rsidRDefault="00DF467F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467F" w:rsidRDefault="007852DC">
      <w:pPr>
        <w:tabs>
          <w:tab w:val="left" w:pos="709"/>
        </w:tabs>
        <w:spacing w:after="0"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тарифів на </w:t>
      </w:r>
    </w:p>
    <w:p w:rsidR="00DF467F" w:rsidRDefault="007852DC">
      <w:pPr>
        <w:tabs>
          <w:tab w:val="left" w:pos="709"/>
        </w:tabs>
        <w:spacing w:after="0"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луги централізованого </w:t>
      </w:r>
    </w:p>
    <w:p w:rsidR="00DF467F" w:rsidRDefault="007852DC">
      <w:pPr>
        <w:tabs>
          <w:tab w:val="left" w:pos="709"/>
        </w:tabs>
        <w:spacing w:after="0"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одопостачання та </w:t>
      </w:r>
    </w:p>
    <w:p w:rsidR="00DF467F" w:rsidRDefault="007852DC">
      <w:pPr>
        <w:tabs>
          <w:tab w:val="left" w:pos="709"/>
        </w:tabs>
        <w:spacing w:after="0"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нтралізованого </w:t>
      </w:r>
    </w:p>
    <w:p w:rsidR="00DF467F" w:rsidRDefault="007852DC">
      <w:pPr>
        <w:tabs>
          <w:tab w:val="left" w:pos="709"/>
        </w:tabs>
        <w:spacing w:after="0"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одовідведення </w:t>
      </w:r>
    </w:p>
    <w:p w:rsidR="00DF467F" w:rsidRDefault="00DF467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F467F" w:rsidRDefault="007852DC">
      <w:pPr>
        <w:tabs>
          <w:tab w:val="left" w:pos="709"/>
        </w:tabs>
        <w:spacing w:after="0" w:line="24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підпунктом 2 пункту „а” ст. 28  Закону Украї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в Україні”, ст. 15 Закону Украї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іни та ціноутворення”, Порядком формування тарифів на централізоване водопос</w:t>
      </w:r>
      <w:r>
        <w:rPr>
          <w:rFonts w:ascii="Times New Roman" w:hAnsi="Times New Roman" w:cs="Times New Roman"/>
          <w:sz w:val="28"/>
          <w:szCs w:val="28"/>
          <w:lang w:val="uk-UA"/>
        </w:rPr>
        <w:t>тачання та водовідведення, затвердженого постановою Кабінету Міністрів України від 01.06.2011 № 869 та розглянувши звернення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„Решетилівськ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„Водокан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” від 17.12.2021 № 397,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 Решетилівської міської ради</w:t>
      </w:r>
    </w:p>
    <w:p w:rsidR="00DF467F" w:rsidRDefault="007852DC">
      <w:pPr>
        <w:tabs>
          <w:tab w:val="left" w:pos="709"/>
        </w:tabs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DF467F" w:rsidRDefault="00DF467F">
      <w:pPr>
        <w:pStyle w:val="aa"/>
        <w:jc w:val="both"/>
        <w:rPr>
          <w:b/>
          <w:color w:val="FF0000"/>
          <w:lang w:val="uk-UA"/>
        </w:rPr>
      </w:pPr>
    </w:p>
    <w:p w:rsidR="00DF467F" w:rsidRDefault="007852DC">
      <w:pPr>
        <w:pStyle w:val="aa"/>
        <w:jc w:val="both"/>
        <w:rPr>
          <w:lang w:val="uk-UA"/>
        </w:rPr>
      </w:pPr>
      <w:r>
        <w:rPr>
          <w:b/>
          <w:color w:val="FF0000"/>
          <w:lang w:val="uk-UA"/>
        </w:rPr>
        <w:tab/>
      </w:r>
      <w:r>
        <w:rPr>
          <w:color w:val="000000" w:themeColor="text1"/>
          <w:lang w:val="uk-UA"/>
        </w:rPr>
        <w:t xml:space="preserve">1. Встановити тарифи на послуги </w:t>
      </w:r>
      <w:r>
        <w:rPr>
          <w:szCs w:val="28"/>
          <w:lang w:val="uk-UA"/>
        </w:rPr>
        <w:t xml:space="preserve">централізованого водопостачання та централізованого </w:t>
      </w:r>
      <w:r>
        <w:rPr>
          <w:color w:val="000000" w:themeColor="text1"/>
          <w:szCs w:val="28"/>
          <w:lang w:val="uk-UA"/>
        </w:rPr>
        <w:t>водовідведення</w:t>
      </w:r>
      <w:r>
        <w:rPr>
          <w:color w:val="000000" w:themeColor="text1"/>
          <w:lang w:val="uk-UA"/>
        </w:rPr>
        <w:t xml:space="preserve"> для споживачів, </w:t>
      </w:r>
      <w:r>
        <w:rPr>
          <w:szCs w:val="28"/>
          <w:lang w:val="uk-UA"/>
        </w:rPr>
        <w:t xml:space="preserve">що надає комунальне підприємство Решетилівське КП </w:t>
      </w:r>
      <w:proofErr w:type="spellStart"/>
      <w:r>
        <w:rPr>
          <w:szCs w:val="28"/>
          <w:lang w:val="uk-UA"/>
        </w:rPr>
        <w:t>„Водоканал</w:t>
      </w:r>
      <w:proofErr w:type="spellEnd"/>
      <w:r>
        <w:rPr>
          <w:szCs w:val="28"/>
          <w:lang w:val="uk-UA"/>
        </w:rPr>
        <w:t>” на території Решетилівської міської територіальної громади, в розмір</w:t>
      </w:r>
      <w:r>
        <w:rPr>
          <w:szCs w:val="28"/>
          <w:lang w:val="uk-UA"/>
        </w:rPr>
        <w:t xml:space="preserve">і: </w:t>
      </w:r>
    </w:p>
    <w:p w:rsidR="00DF467F" w:rsidRDefault="007852DC">
      <w:pPr>
        <w:pStyle w:val="aa"/>
        <w:jc w:val="both"/>
        <w:rPr>
          <w:lang w:val="uk-UA"/>
        </w:rPr>
      </w:pPr>
      <w:r>
        <w:rPr>
          <w:color w:val="000000" w:themeColor="text1"/>
          <w:lang w:val="uk-UA"/>
        </w:rPr>
        <w:tab/>
        <w:t xml:space="preserve">1) централізоване водопостачання для населення — 16,00 грн. </w:t>
      </w:r>
      <w:r>
        <w:rPr>
          <w:szCs w:val="28"/>
          <w:lang w:val="uk-UA"/>
        </w:rPr>
        <w:t>за 1 м</w:t>
      </w:r>
      <w:r>
        <w:rPr>
          <w:szCs w:val="28"/>
          <w:vertAlign w:val="superscript"/>
          <w:lang w:val="uk-UA"/>
        </w:rPr>
        <w:t xml:space="preserve">3 </w:t>
      </w:r>
      <w:r>
        <w:rPr>
          <w:color w:val="000000" w:themeColor="text1"/>
          <w:lang w:val="uk-UA"/>
        </w:rPr>
        <w:t xml:space="preserve">з </w:t>
      </w:r>
      <w:r>
        <w:rPr>
          <w:szCs w:val="28"/>
          <w:lang w:val="uk-UA"/>
        </w:rPr>
        <w:t>урахуванням податку на додану вартість;</w:t>
      </w:r>
    </w:p>
    <w:p w:rsidR="00DF467F" w:rsidRDefault="007852DC">
      <w:pPr>
        <w:pStyle w:val="aa"/>
        <w:tabs>
          <w:tab w:val="left" w:pos="720"/>
        </w:tabs>
        <w:jc w:val="both"/>
        <w:rPr>
          <w:lang w:val="uk-UA"/>
        </w:rPr>
      </w:pPr>
      <w:r>
        <w:rPr>
          <w:color w:val="000000" w:themeColor="text1"/>
          <w:lang w:val="uk-UA"/>
        </w:rPr>
        <w:tab/>
        <w:t xml:space="preserve">2) централізоване водовідведення – для населення — </w:t>
      </w:r>
      <w:r>
        <w:rPr>
          <w:szCs w:val="28"/>
          <w:lang w:val="uk-UA"/>
        </w:rPr>
        <w:t>13,00 грн. за 1 м</w:t>
      </w:r>
      <w:r>
        <w:rPr>
          <w:szCs w:val="28"/>
          <w:vertAlign w:val="superscript"/>
          <w:lang w:val="uk-UA"/>
        </w:rPr>
        <w:t>3</w:t>
      </w:r>
      <w:r>
        <w:rPr>
          <w:szCs w:val="28"/>
          <w:lang w:val="uk-UA"/>
        </w:rPr>
        <w:t>, для бюджетних установ — 18,00 грн. за 1 м</w:t>
      </w:r>
      <w:r>
        <w:rPr>
          <w:szCs w:val="28"/>
          <w:vertAlign w:val="superscript"/>
          <w:lang w:val="uk-UA"/>
        </w:rPr>
        <w:t>3</w:t>
      </w:r>
      <w:r>
        <w:rPr>
          <w:szCs w:val="28"/>
          <w:lang w:val="uk-UA"/>
        </w:rPr>
        <w:t xml:space="preserve">, для інших споживачів — </w:t>
      </w:r>
      <w:r>
        <w:rPr>
          <w:szCs w:val="28"/>
          <w:lang w:val="uk-UA"/>
        </w:rPr>
        <w:t>20,00 грн. за 1 м</w:t>
      </w:r>
      <w:r>
        <w:rPr>
          <w:szCs w:val="28"/>
          <w:vertAlign w:val="superscript"/>
          <w:lang w:val="uk-UA"/>
        </w:rPr>
        <w:t xml:space="preserve">3 </w:t>
      </w:r>
      <w:r>
        <w:rPr>
          <w:szCs w:val="28"/>
          <w:lang w:val="uk-UA"/>
        </w:rPr>
        <w:t>з урахуванням податку на додану вартість (розрахунок тарифу на централізоване водовідведення для споживачів Решетилівської міської територіальної громади згідно додатку 1).</w:t>
      </w:r>
    </w:p>
    <w:p w:rsidR="00DF467F" w:rsidRDefault="007852DC">
      <w:pPr>
        <w:tabs>
          <w:tab w:val="left" w:pos="567"/>
        </w:tabs>
        <w:spacing w:after="0" w:line="240" w:lineRule="auto"/>
        <w:ind w:firstLine="680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 Фінансовому управлінню Решетилівської міської ради (Онуфрієнк</w:t>
      </w:r>
      <w:r>
        <w:rPr>
          <w:rFonts w:ascii="Times New Roman" w:hAnsi="Times New Roman" w:cs="Times New Roman"/>
          <w:sz w:val="28"/>
          <w:szCs w:val="28"/>
          <w:lang w:val="uk-UA"/>
        </w:rPr>
        <w:t>о В.Г.) передбачити в міському бюджеті кошти на відшкодування різниці між діючим тарифом та розміром економічно обґрунтованого тарифу в розмірі 22,00 грн. за 1 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3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розрахунок економічно обґрунтованого тарифу на централізоване водопостачання для насе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Решетилівської міської територіальної громади згідно додатку 2).</w:t>
      </w:r>
    </w:p>
    <w:p w:rsidR="00DF467F" w:rsidRDefault="007852DC">
      <w:pPr>
        <w:pStyle w:val="p9"/>
        <w:shd w:val="clear" w:color="auto" w:fill="FFFFFF"/>
        <w:tabs>
          <w:tab w:val="left" w:pos="709"/>
        </w:tabs>
        <w:spacing w:before="0" w:after="0"/>
        <w:ind w:firstLine="73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3. Комунальному підприємству Решетилівське КП </w:t>
      </w:r>
      <w:proofErr w:type="spellStart"/>
      <w:r>
        <w:rPr>
          <w:sz w:val="28"/>
          <w:szCs w:val="28"/>
          <w:lang w:val="uk-UA"/>
        </w:rPr>
        <w:t>„Водоканал</w:t>
      </w:r>
      <w:proofErr w:type="spellEnd"/>
      <w:r>
        <w:rPr>
          <w:sz w:val="28"/>
          <w:szCs w:val="28"/>
          <w:lang w:val="uk-UA"/>
        </w:rPr>
        <w:t>” (</w:t>
      </w:r>
      <w:proofErr w:type="spellStart"/>
      <w:r>
        <w:rPr>
          <w:sz w:val="28"/>
          <w:szCs w:val="28"/>
          <w:lang w:val="uk-UA"/>
        </w:rPr>
        <w:t>Козубський</w:t>
      </w:r>
      <w:proofErr w:type="spellEnd"/>
      <w:r>
        <w:rPr>
          <w:sz w:val="28"/>
          <w:szCs w:val="28"/>
          <w:lang w:val="uk-UA"/>
        </w:rPr>
        <w:t xml:space="preserve"> О.Ю.) довести інформацію про встановлення тарифу до споживачів через засоби масової інформації. </w:t>
      </w:r>
    </w:p>
    <w:p w:rsidR="00DF467F" w:rsidRDefault="007852DC">
      <w:pPr>
        <w:pStyle w:val="p9"/>
        <w:shd w:val="clear" w:color="auto" w:fill="FFFFFF"/>
        <w:tabs>
          <w:tab w:val="left" w:pos="709"/>
        </w:tabs>
        <w:spacing w:before="0" w:after="0"/>
        <w:jc w:val="both"/>
        <w:rPr>
          <w:lang w:val="uk-UA"/>
        </w:rPr>
      </w:pPr>
      <w:r>
        <w:rPr>
          <w:sz w:val="28"/>
          <w:szCs w:val="28"/>
          <w:lang w:val="uk-UA"/>
        </w:rPr>
        <w:lastRenderedPageBreak/>
        <w:tab/>
        <w:t>4. Рішення набирає чинн</w:t>
      </w:r>
      <w:r>
        <w:rPr>
          <w:sz w:val="28"/>
          <w:szCs w:val="28"/>
          <w:lang w:val="uk-UA"/>
        </w:rPr>
        <w:t>ості з 01 лютого 2022 року.</w:t>
      </w:r>
    </w:p>
    <w:p w:rsidR="00DF467F" w:rsidRDefault="007852DC">
      <w:pPr>
        <w:tabs>
          <w:tab w:val="left" w:pos="709"/>
        </w:tabs>
        <w:spacing w:after="0" w:line="24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. Вважати таким, що втратило чинність рішення виконавчого комітету міської ради від 26.02.2021 № 4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тарифів на послуги централізованого водопостачання та централізованого водовідведення</w:t>
      </w:r>
      <w:r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”. </w:t>
      </w:r>
    </w:p>
    <w:p w:rsidR="00DF467F" w:rsidRDefault="007852DC">
      <w:pPr>
        <w:pStyle w:val="aa"/>
        <w:tabs>
          <w:tab w:val="left" w:pos="709"/>
        </w:tabs>
        <w:ind w:right="-1"/>
        <w:jc w:val="both"/>
        <w:rPr>
          <w:lang w:val="uk-UA"/>
        </w:rPr>
      </w:pPr>
      <w:r>
        <w:rPr>
          <w:lang w:val="uk-UA"/>
        </w:rPr>
        <w:tab/>
        <w:t>6. Контроль за вик</w:t>
      </w:r>
      <w:r>
        <w:rPr>
          <w:lang w:val="uk-UA"/>
        </w:rPr>
        <w:t>онанням даного рішення покласти на заступника міського голови з питань діяльності виконавчих органів ради Невмержицького Ю. М.</w:t>
      </w:r>
    </w:p>
    <w:p w:rsidR="00DF467F" w:rsidRDefault="00DF467F">
      <w:pPr>
        <w:pStyle w:val="aa"/>
        <w:tabs>
          <w:tab w:val="left" w:pos="709"/>
        </w:tabs>
        <w:ind w:right="-1"/>
        <w:jc w:val="both"/>
        <w:rPr>
          <w:lang w:val="uk-UA"/>
        </w:rPr>
      </w:pPr>
    </w:p>
    <w:p w:rsidR="00DF467F" w:rsidRDefault="00DF467F">
      <w:pPr>
        <w:pStyle w:val="aa"/>
        <w:tabs>
          <w:tab w:val="left" w:pos="709"/>
        </w:tabs>
        <w:ind w:right="-1"/>
        <w:jc w:val="both"/>
        <w:rPr>
          <w:lang w:val="uk-UA"/>
        </w:rPr>
      </w:pPr>
    </w:p>
    <w:p w:rsidR="00DF467F" w:rsidRDefault="00DF467F">
      <w:pPr>
        <w:pStyle w:val="aa"/>
        <w:tabs>
          <w:tab w:val="left" w:pos="709"/>
        </w:tabs>
        <w:ind w:right="-1"/>
        <w:jc w:val="both"/>
        <w:rPr>
          <w:lang w:val="uk-UA"/>
        </w:rPr>
      </w:pPr>
    </w:p>
    <w:p w:rsidR="00DF467F" w:rsidRDefault="00DF467F">
      <w:pPr>
        <w:pStyle w:val="aa"/>
        <w:tabs>
          <w:tab w:val="left" w:pos="709"/>
        </w:tabs>
        <w:ind w:right="-1"/>
        <w:jc w:val="both"/>
        <w:rPr>
          <w:lang w:val="uk-UA"/>
        </w:rPr>
      </w:pPr>
    </w:p>
    <w:p w:rsidR="00DF467F" w:rsidRDefault="00DF467F">
      <w:pPr>
        <w:pStyle w:val="af2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467F" w:rsidRDefault="00DF467F">
      <w:pPr>
        <w:pStyle w:val="af2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467F" w:rsidRDefault="00DF467F">
      <w:pPr>
        <w:pStyle w:val="af2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467F" w:rsidRDefault="00DF467F">
      <w:pPr>
        <w:pStyle w:val="af2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467F" w:rsidRDefault="00DF467F">
      <w:pPr>
        <w:pStyle w:val="af2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467F" w:rsidRDefault="00DF467F">
      <w:pPr>
        <w:pStyle w:val="af2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467F" w:rsidRDefault="00DF467F">
      <w:pPr>
        <w:pStyle w:val="af2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467F" w:rsidRDefault="00DF467F">
      <w:pPr>
        <w:pStyle w:val="af2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467F" w:rsidRDefault="00DF467F">
      <w:pPr>
        <w:pStyle w:val="af2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467F" w:rsidRDefault="00DF467F">
      <w:pPr>
        <w:pStyle w:val="af2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467F" w:rsidRDefault="00DF467F">
      <w:pPr>
        <w:pStyle w:val="af2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467F" w:rsidRDefault="00DF467F">
      <w:pPr>
        <w:pStyle w:val="af2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467F" w:rsidRDefault="00DF467F">
      <w:pPr>
        <w:pStyle w:val="af2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467F" w:rsidRDefault="00DF467F">
      <w:pPr>
        <w:pStyle w:val="af2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467F" w:rsidRDefault="00DF467F">
      <w:pPr>
        <w:pStyle w:val="af2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467F" w:rsidRDefault="00DF467F">
      <w:pPr>
        <w:pStyle w:val="af2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467F" w:rsidRDefault="00DF467F">
      <w:pPr>
        <w:pStyle w:val="af2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467F" w:rsidRDefault="00DF467F">
      <w:pPr>
        <w:pStyle w:val="af2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467F" w:rsidRDefault="00DF467F">
      <w:pPr>
        <w:pStyle w:val="af2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467F" w:rsidRDefault="00DF467F">
      <w:pPr>
        <w:pStyle w:val="af2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467F" w:rsidRDefault="00DF467F">
      <w:pPr>
        <w:pStyle w:val="af2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467F" w:rsidRDefault="00DF467F">
      <w:pPr>
        <w:pStyle w:val="af2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467F" w:rsidRDefault="00DF467F">
      <w:pPr>
        <w:pStyle w:val="af2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467F" w:rsidRDefault="00DF467F">
      <w:pPr>
        <w:pStyle w:val="af2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467F" w:rsidRDefault="00DF467F">
      <w:pPr>
        <w:pStyle w:val="af2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467F" w:rsidRDefault="00DF467F">
      <w:pPr>
        <w:pStyle w:val="af2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467F" w:rsidRDefault="00DF467F">
      <w:pPr>
        <w:pStyle w:val="af2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467F" w:rsidRDefault="00DF467F">
      <w:pPr>
        <w:pStyle w:val="af2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467F" w:rsidRDefault="00DF467F">
      <w:pPr>
        <w:pStyle w:val="af2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467F" w:rsidRDefault="00DF467F">
      <w:pPr>
        <w:pStyle w:val="af2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467F" w:rsidRDefault="00DF467F">
      <w:pPr>
        <w:pStyle w:val="af2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467F" w:rsidRDefault="00DF467F">
      <w:pPr>
        <w:pStyle w:val="af2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467F" w:rsidRPr="007852DC" w:rsidRDefault="00DF467F">
      <w:pPr>
        <w:tabs>
          <w:tab w:val="left" w:pos="709"/>
          <w:tab w:val="left" w:pos="7088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852DC" w:rsidRPr="007852DC" w:rsidRDefault="007852DC">
      <w:pPr>
        <w:tabs>
          <w:tab w:val="left" w:pos="709"/>
          <w:tab w:val="left" w:pos="7088"/>
        </w:tabs>
        <w:jc w:val="both"/>
      </w:pPr>
    </w:p>
    <w:p w:rsidR="00DF467F" w:rsidRDefault="007852DC">
      <w:pPr>
        <w:pStyle w:val="af5"/>
        <w:ind w:left="5672" w:firstLine="709"/>
        <w:rPr>
          <w:lang w:val="uk-UA"/>
        </w:rPr>
      </w:pPr>
      <w:r>
        <w:rPr>
          <w:sz w:val="28"/>
          <w:szCs w:val="28"/>
          <w:lang w:val="uk-UA"/>
        </w:rPr>
        <w:t>Додаток 1</w:t>
      </w:r>
    </w:p>
    <w:p w:rsidR="00DF467F" w:rsidRDefault="007852DC">
      <w:pPr>
        <w:pStyle w:val="af5"/>
        <w:ind w:left="6381"/>
        <w:rPr>
          <w:lang w:val="uk-UA"/>
        </w:rPr>
      </w:pPr>
      <w:r>
        <w:rPr>
          <w:sz w:val="28"/>
          <w:szCs w:val="28"/>
          <w:lang w:val="uk-UA"/>
        </w:rPr>
        <w:t xml:space="preserve">до рішення виконавчого комітету Решетилівської міської ради </w:t>
      </w:r>
    </w:p>
    <w:p w:rsidR="00DF467F" w:rsidRDefault="007852DC">
      <w:pPr>
        <w:pStyle w:val="af5"/>
        <w:ind w:left="6381"/>
        <w:rPr>
          <w:lang w:val="uk-UA"/>
        </w:rPr>
      </w:pPr>
      <w:r>
        <w:rPr>
          <w:sz w:val="28"/>
          <w:szCs w:val="28"/>
          <w:lang w:val="uk-UA"/>
        </w:rPr>
        <w:t xml:space="preserve">     січня 2022 року № </w:t>
      </w:r>
    </w:p>
    <w:p w:rsidR="00DF467F" w:rsidRDefault="00DF467F">
      <w:pPr>
        <w:pStyle w:val="af5"/>
        <w:ind w:left="6381"/>
        <w:rPr>
          <w:sz w:val="28"/>
          <w:szCs w:val="28"/>
          <w:lang w:val="uk-UA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68"/>
        <w:gridCol w:w="2788"/>
        <w:gridCol w:w="992"/>
        <w:gridCol w:w="4447"/>
        <w:gridCol w:w="1001"/>
      </w:tblGrid>
      <w:tr w:rsidR="00DF467F">
        <w:trPr>
          <w:trHeight w:val="720"/>
        </w:trPr>
        <w:tc>
          <w:tcPr>
            <w:tcW w:w="9796" w:type="dxa"/>
            <w:gridSpan w:val="5"/>
            <w:shd w:val="clear" w:color="auto" w:fill="auto"/>
            <w:vAlign w:val="bottom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озрахунок  тарифу на централізоване водовідведення для населення Решетилівської міської територіальної громади</w:t>
            </w:r>
          </w:p>
          <w:p w:rsidR="00DF467F" w:rsidRDefault="00DF4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DF467F" w:rsidRDefault="00DF4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F467F">
        <w:trPr>
          <w:trHeight w:val="39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зва витрат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зшифр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татей витрат  у тарифі , щ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ланується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/м3</w:t>
            </w:r>
          </w:p>
        </w:tc>
      </w:tr>
      <w:tr w:rsidR="00DF467F">
        <w:trPr>
          <w:trHeight w:val="390"/>
        </w:trPr>
        <w:tc>
          <w:tcPr>
            <w:tcW w:w="5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F467F" w:rsidRDefault="00DF4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а сума витра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83,5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F467F">
        <w:trPr>
          <w:trHeight w:val="39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I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1083,5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Прямі витра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10,8</w:t>
            </w:r>
          </w:p>
        </w:tc>
      </w:tr>
      <w:tr w:rsidR="00DF467F">
        <w:trPr>
          <w:trHeight w:val="2145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електроенергі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40,0</w:t>
            </w:r>
          </w:p>
        </w:tc>
        <w:tc>
          <w:tcPr>
            <w:tcW w:w="46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огнозне використання електроенергії в 2021 році  – 108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Вт-г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  <w:t xml:space="preserve">Ці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/енергії в 2022 р. складає 5,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/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Вт-г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без ПДВ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артіс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/енергії на 2022 рік складе:  5,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Вт-г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*108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Вт-год=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540 тис. грн. без ПДВ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5,40</w:t>
            </w:r>
          </w:p>
        </w:tc>
      </w:tr>
      <w:tr w:rsidR="00DF467F">
        <w:trPr>
          <w:trHeight w:val="150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атеріали та запчастини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 2020 році було використано 21,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на матеріали. З використанням Індексу виробників промислової продукції в 2022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оці витрати на матеріали заплановано в сумі 21,2*1,04=22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1905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сновна заробітна плата виробничого персоналу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45,5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а існуючим повним штатним розписом  і рівнем зарплати робітників мережі водовідведення , виходячи із запланованого на 2022 рі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житкового мінімуму,складає 1 044  тис. грн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 xml:space="preserve"> До тарифу включено 445,5 тис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4,46</w:t>
            </w:r>
          </w:p>
        </w:tc>
      </w:tr>
      <w:tr w:rsidR="00DF467F">
        <w:trPr>
          <w:trHeight w:val="87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рахування на заробітну плату виробничого персоналу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8,0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ЄСВ 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98</w:t>
            </w:r>
          </w:p>
        </w:tc>
      </w:tr>
      <w:tr w:rsidR="00DF467F">
        <w:trPr>
          <w:trHeight w:val="75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мортизація 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гідно розрахунку амортизація основних засобів  підрозділу водовідведення складе 35,0 тис. грн. 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975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ші прямі витрати виробничої собівартості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Хімічний та бактеріологічний аналізи стічних вод  14,4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57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Коеф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 xml:space="preserve">. розподілу непрямих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витрат на в/відведення - 0,2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DF467F">
        <w:trPr>
          <w:trHeight w:val="78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II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Змінні загальновиробничі та постійні розподілені загальновиробничі витра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</w:tr>
      <w:tr w:rsidR="00DF467F">
        <w:trPr>
          <w:trHeight w:val="699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робітна плата загальновиробничого персоналу (розподілена)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Річна заробітна плата робітників загальновиробничого підрозділу (майстер; фахівець; електрогазозварник; 5 водіїв автотранспортних засобів ВАЗ-21093, АС-ГАЗ-53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С-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3309, ГАЗ-САЗ-3507, спеціального а/транспортного засобу; гідрогеолог; машиніст екскав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а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.; машиніст екскаватора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; енергетик; електромонтер; прибиральник службових приміщень) складе 1 608  тис. грн.                                Згідно коефіцієнту розподілу витрат зарплата загальновиробничого персоналу розподілена на водовідве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ення: 1 608*0,2 = 321,6 ти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11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рахування на заробітну плату загальновиробничого персоналу 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ЄСВ: 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1022"/>
        </w:trPr>
        <w:tc>
          <w:tcPr>
            <w:tcW w:w="58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датки та збори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кологогіч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одатки ( відходи,скиди) 9,2 тис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.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231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ші витрати загальновиробничого призначенн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монт техніки -307,2 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 розраховано по факту 2020 р.*Індекс виробників пром. продукції 1,04): 295,4*1,04. Придбання 19 вогнегасників - 6,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Спецодяг ( 1 комплект зимового і 1 літнього на 18 чол.) - 27,2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. Всього: 340,6*0,2= 68,1 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39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III.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Адміністративні витрат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3465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робітна плата апарату управління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Річна заробітна плата робітників адміністративно-управлінського апара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директор, головний інженер, головний бухгалте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ухгал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провідний економіст, провідний юрист, інспектор з кадрів, інспектор з охорони праці) складе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1 150,3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ис. грн. Згідно коефіцієнту розподілу витрат зарплата загальновиробничого персоналу розподіл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а на водовідведення: 1 150,3*0,2 = 230,1 ти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рн</w:t>
            </w:r>
            <w:proofErr w:type="spellEnd"/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99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рахування на заробітну плату апарату управління</w:t>
            </w: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ЄСВ 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375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анцелярські товари</w:t>
            </w: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Канцелярські товари 20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*0,2=4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375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слуги зв'язку</w:t>
            </w: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шт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тер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телефон 6,5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*0,2=1,3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75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2694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бонпл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а користування ПЗ та супроводження</w:t>
            </w: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37,3 тис. річ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бонпл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*0,2 = 27,5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1352"/>
        </w:trPr>
        <w:tc>
          <w:tcPr>
            <w:tcW w:w="58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мортизація основних засобів та нематеріальних активів</w:t>
            </w: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)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*16,5 тис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грн=33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                                                2) Сервер 40 тис. грн. ВСЬОГО 73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/3 роки ( строк повної амортизації)*0,2=4,9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175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палення адміністративної будівлі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зимку в середньому витрачається 18 ти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Вт-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. Згідно коефіцієнту розподілу витрат на водопостачання припадає: 18 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Вт-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*3,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а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Вт-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 *0,2 = 11,3 тис. гр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39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IV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Витрати на збу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274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робітна плата працівників збуту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Річна заробітна плата робітників абонентського відділ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(майстер, 2 оператори з розрахунків, 4 контролери, 3 слюсарі АВР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.) складе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1 171,3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ис. грн.  Згідно коефіцієнту розподілу витрат зарплата загальновиробничого персоналу розподілена на водопостач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ня: 1 171,3*0,2 = 234,3 тис. грн.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8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рахування на заробітну плату працівників  збуту</w:t>
            </w: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ЄСВ 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1125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анківські послуги</w:t>
            </w: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 2020 р. складали 12,2 тис. грн. У зв'язку з розширенням клієнтської бази на 50% планується: 12,2*1,5*0,2=3,8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375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анцелярські товари</w:t>
            </w: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Канцелярські товари 16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*0,2=3,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ис.гтн</w:t>
            </w:r>
            <w:proofErr w:type="spellEnd"/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375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2694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слуги зв'язку</w:t>
            </w: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Пошт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тер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телефон 6,4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*0,2=1,3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8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апланований об'єм водовідведення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уб.м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0,0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DF467F">
        <w:trPr>
          <w:trHeight w:val="375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обівартість 1м.куб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 ПДВ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10,84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10,84</w:t>
            </w:r>
          </w:p>
        </w:tc>
      </w:tr>
      <w:tr w:rsidR="00DF467F">
        <w:trPr>
          <w:trHeight w:val="435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ДВ 20%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2,17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2,17</w:t>
            </w:r>
          </w:p>
        </w:tc>
      </w:tr>
      <w:tr w:rsidR="00DF467F">
        <w:trPr>
          <w:trHeight w:val="405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обівартість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.к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з ПДВ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13,00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13,00</w:t>
            </w:r>
          </w:p>
        </w:tc>
      </w:tr>
      <w:tr w:rsidR="00DF467F">
        <w:trPr>
          <w:trHeight w:val="165"/>
        </w:trPr>
        <w:tc>
          <w:tcPr>
            <w:tcW w:w="9796" w:type="dxa"/>
            <w:gridSpan w:val="5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DF467F" w:rsidRDefault="00DF4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  <w:p w:rsidR="00DF467F" w:rsidRDefault="00DF4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  <w:p w:rsidR="00DF467F" w:rsidRDefault="00DF4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  <w:t> </w:t>
            </w:r>
          </w:p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  <w:p w:rsidR="00DF467F" w:rsidRPr="007852DC" w:rsidRDefault="00DF46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DF467F">
        <w:trPr>
          <w:trHeight w:val="975"/>
        </w:trPr>
        <w:tc>
          <w:tcPr>
            <w:tcW w:w="9796" w:type="dxa"/>
            <w:gridSpan w:val="5"/>
            <w:shd w:val="clear" w:color="auto" w:fill="auto"/>
            <w:vAlign w:val="bottom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Розрахунок  тарифу на централізоване водовідведення для бюджетних установ, розташованих на території Решетилівської міської територіальної громади </w:t>
            </w:r>
          </w:p>
          <w:p w:rsidR="00DF467F" w:rsidRDefault="00DF4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DF467F" w:rsidRDefault="00DF4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F467F">
        <w:trPr>
          <w:trHeight w:val="97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F467F" w:rsidRDefault="00DF46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зва витрат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зшифр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татей витрат  у тарифі, що планується для бюджетних організацій 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гр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/м3</w:t>
            </w:r>
          </w:p>
        </w:tc>
      </w:tr>
      <w:tr w:rsidR="00DF467F">
        <w:trPr>
          <w:trHeight w:val="390"/>
        </w:trPr>
        <w:tc>
          <w:tcPr>
            <w:tcW w:w="5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F467F" w:rsidRDefault="00DF46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а сума витра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00,1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F467F">
        <w:trPr>
          <w:trHeight w:val="39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I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1500,1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Прямі витра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15,0</w:t>
            </w:r>
          </w:p>
        </w:tc>
      </w:tr>
      <w:tr w:rsidR="00DF467F">
        <w:trPr>
          <w:trHeight w:val="2265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електроенергі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40</w:t>
            </w:r>
          </w:p>
        </w:tc>
        <w:tc>
          <w:tcPr>
            <w:tcW w:w="46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огнозне використання електроенергії в 2021 році (аналогічн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– 108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Вт-г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  <w:t xml:space="preserve">Ці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/енергії в 2022 р. складає 5,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/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Вт-г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без ПДВ. Варті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/енергії на 2022 рік складе:  5,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Вт-г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*108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Вт-год=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540 тис. грн. без ПДВ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5,40</w:t>
            </w:r>
          </w:p>
        </w:tc>
      </w:tr>
      <w:tr w:rsidR="00DF467F">
        <w:trPr>
          <w:trHeight w:val="10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атеріали та запчастини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451,5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* 0,2958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е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розподілу витрат)=133,6 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1755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сновна заробітна плата виробничого персоналу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87,0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снуючим повним штатним розписом  і рівнем зарплати робітників мережі водовідведення , виходячи із запланованого на 2022 рік прожиткового мінімуму,складає 1 044  тис. грн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 xml:space="preserve"> До тарифу включено 787,0 тис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7,87</w:t>
            </w:r>
          </w:p>
        </w:tc>
      </w:tr>
      <w:tr w:rsidR="00DF467F">
        <w:trPr>
          <w:trHeight w:val="81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рахування на заробітну плату виробнич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ерсоналу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3,1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ЄСВ 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1,73</w:t>
            </w:r>
          </w:p>
        </w:tc>
      </w:tr>
      <w:tr w:rsidR="00DF467F">
        <w:trPr>
          <w:trHeight w:val="75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мортизація 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гідно розрахунку амортизація основних засобів  підрозділу водовідведення складає 85,7 тис. грн. 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1125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ямі витрати виробничої собівартості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)Хім.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ак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аналізи стічних вод  14,4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; 2) страхування автомобілів 0,5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3) техогляд автомобілів 1,1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Всього : 16,0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        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78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II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 xml:space="preserve">Змінні загальновиробничі та постійні розподілені загальновиробничі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витра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</w:tr>
      <w:tr w:rsidR="00DF467F">
        <w:trPr>
          <w:trHeight w:val="416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робітна плата загальновиробничого персоналу (розподілена)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гід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е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розподілу витрат зарплата загальновиробничого персоналу (1052,0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) розподілена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одопвідвед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:1 052,0*0,2958= 311,2  тис. грн. 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1125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рахування на заробітну плату загальновиробничого персоналу 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ЄСВ: 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555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69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датки та збори</w:t>
            </w: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кологогіч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одатки ( відходи,скиди) 8,4 тис. грн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150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ші витрати загальновиробничого призначенн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монт техніки -247 тис. грн. Придбання 19 вогнегасників - 6,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Спецодяг ( 1 комплект зимового і 1 літнього на 18 чол.) - 27,2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гід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е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розподілу витрат: 280,4*0,2958 = 82,9 тис. грн.  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39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III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Адміністративні витрат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120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робітна плата апарату управління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ічна заробітна плата апарату управління складає            1 009,6 тис. грн. Розподілена згід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е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розподілу витрат:1 009,6*0,2958 = 298,6 тис. грн.                                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75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рахування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робітну плату апарату управління</w:t>
            </w: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СВ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375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анцелярські товари</w:t>
            </w: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анцелярські товари 2,0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375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слуги зв'язку</w:t>
            </w: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шт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тер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телефон: 2,2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75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269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бонпл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а користування ПЗ та супроводження</w:t>
            </w: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37,3 тис. річ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бонпл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*0,2958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е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розподілення витрат)= 40,5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1125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мортизація основних засобів та нематеріальних активів</w:t>
            </w: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)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*16,5 тис. грн=33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2) Сервер 40 тис. грн. ВСЬОГО 73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/3 роки ( строк повної амортизації)*0,2958=7,2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150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палення адміністративної будівлі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зимку в середньому витрачається 18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Вт-г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Згідно коефіцієнту розподілу витрат на водопостачання припадає: 18 0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Вт-г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*3,4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а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Вт-г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*0,2958= 18,2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39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IV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 xml:space="preserve">Витрати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на збу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274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робітна плата працівників збуту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ума заробітної плати відділу збуту становить 751,3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і розподіляється на водовідведення :751,3*0,2958 = 222,2 тис. грн.   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75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рахування на заробітну плату працівників  збуту</w:t>
            </w: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ЄСВ 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375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анківські послуги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луги банку 32,2 тис. х 0,2958= 9,5 тис. грн.                 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764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слуги зв'язку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Пошт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тер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телефон 7,6*0,2958=2,,2 тис. грн. 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75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апланований об'єм водовідведення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уб.м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0,0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DF467F">
        <w:trPr>
          <w:trHeight w:val="375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обівартість 1м.куб без ПДВ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15,00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15,00</w:t>
            </w:r>
          </w:p>
        </w:tc>
      </w:tr>
      <w:tr w:rsidR="00DF467F">
        <w:trPr>
          <w:trHeight w:val="375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ДВ 20%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3,00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3,00</w:t>
            </w:r>
          </w:p>
        </w:tc>
      </w:tr>
      <w:tr w:rsidR="00DF467F">
        <w:trPr>
          <w:trHeight w:val="60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69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обівартість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.к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з ПДВ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18,00</w:t>
            </w:r>
          </w:p>
        </w:tc>
        <w:tc>
          <w:tcPr>
            <w:tcW w:w="46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18,00</w:t>
            </w:r>
          </w:p>
        </w:tc>
      </w:tr>
      <w:tr w:rsidR="00DF467F">
        <w:trPr>
          <w:trHeight w:val="375"/>
        </w:trPr>
        <w:tc>
          <w:tcPr>
            <w:tcW w:w="581" w:type="dxa"/>
            <w:shd w:val="clear" w:color="auto" w:fill="auto"/>
            <w:vAlign w:val="bottom"/>
          </w:tcPr>
          <w:p w:rsidR="00DF467F" w:rsidRDefault="00DF4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F467F" w:rsidRPr="007852DC" w:rsidRDefault="00DF46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7" w:type="dxa"/>
            <w:shd w:val="clear" w:color="auto" w:fill="auto"/>
            <w:vAlign w:val="bottom"/>
          </w:tcPr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F467F">
        <w:trPr>
          <w:trHeight w:val="1005"/>
        </w:trPr>
        <w:tc>
          <w:tcPr>
            <w:tcW w:w="581" w:type="dxa"/>
            <w:shd w:val="clear" w:color="auto" w:fill="auto"/>
            <w:vAlign w:val="bottom"/>
          </w:tcPr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215" w:type="dxa"/>
            <w:gridSpan w:val="4"/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Розрахунок  тарифу на централізоване водовідведення для інших споживачів ( крім бюджетних) на території Решетилівської міської територіальної громади </w:t>
            </w:r>
          </w:p>
        </w:tc>
      </w:tr>
      <w:tr w:rsidR="00DF467F">
        <w:trPr>
          <w:trHeight w:hRule="exact" w:val="390"/>
        </w:trPr>
        <w:tc>
          <w:tcPr>
            <w:tcW w:w="58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F467F" w:rsidRDefault="00DF4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7" w:type="dxa"/>
            <w:shd w:val="clear" w:color="auto" w:fill="auto"/>
            <w:vAlign w:val="bottom"/>
          </w:tcPr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F467F">
        <w:trPr>
          <w:trHeight w:val="39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зва витрат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зшифр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татей витрат  у тарифі , що планується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/м3</w:t>
            </w:r>
          </w:p>
        </w:tc>
      </w:tr>
      <w:tr w:rsidR="00DF467F">
        <w:trPr>
          <w:trHeight w:val="390"/>
        </w:trPr>
        <w:tc>
          <w:tcPr>
            <w:tcW w:w="5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F467F" w:rsidRDefault="00DF4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агаль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ума витра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66,7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F467F">
        <w:trPr>
          <w:trHeight w:val="39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I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1666,7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Прямі витра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16,7</w:t>
            </w:r>
          </w:p>
        </w:tc>
      </w:tr>
      <w:tr w:rsidR="00DF467F">
        <w:trPr>
          <w:trHeight w:val="2175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електроенергі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40</w:t>
            </w:r>
          </w:p>
        </w:tc>
        <w:tc>
          <w:tcPr>
            <w:tcW w:w="46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огнозне використання електроенергії в 2021 році (аналогічн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– 108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Вт-г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  <w:t xml:space="preserve">Ці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/енергії в 2022 р. складає 5,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/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Вт-г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без ПДВ. Вартіс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/енергії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2022 рік складе:  5,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Вт-г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*108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Вт-год=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540 тис. грн. без ПДВ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5,40</w:t>
            </w:r>
          </w:p>
        </w:tc>
      </w:tr>
      <w:tr w:rsidR="00DF467F">
        <w:trPr>
          <w:trHeight w:val="885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атеріали та запчастини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451,5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* 0,2958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е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розподілу витрат)=133,6 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1845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сновна заробітна плата виробничого персоналу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23,5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 існуючим повни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штатним розписом  і рівнем зарплати робітників мережі водовідведення , виходячи із запланованого на 2022 рік прожиткового мінімуму,складає 1 044  тис. грн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 xml:space="preserve"> До тарифу включено 923,5 тис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9,24</w:t>
            </w:r>
          </w:p>
        </w:tc>
      </w:tr>
      <w:tr w:rsidR="00DF467F">
        <w:trPr>
          <w:trHeight w:val="735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рахування на заробітну плату виробничого персоналу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3,2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ЄСВ 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2,03</w:t>
            </w:r>
          </w:p>
        </w:tc>
      </w:tr>
      <w:tr w:rsidR="00DF467F">
        <w:trPr>
          <w:trHeight w:val="90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мортизація 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гідно розрахунку амортизація основних засобів  підрозділу водовідведення складає 85,7 тис. грн. 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1305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ямі витрати виробничої собівартості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)Хім.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ак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аналізи стічних вод  14,4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; 2) страхування автомобілів 0,5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3) техогляд автомобілів 1,1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Всього : 16,0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        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78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II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 xml:space="preserve">Змінні загальновиробничі та постійні розподілені загальновиробничі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витра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</w:tr>
      <w:tr w:rsidR="00DF467F">
        <w:trPr>
          <w:trHeight w:val="150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робітна плата загальновиробничого персоналу (розподілена)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гід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е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розподілу витрат зарплата загальновиробничого персоналу (1052,0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) розподілена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одопвідвед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:1 052,0*0,2958= 311,2  тис. грн. 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1125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рахування на заробітну плату загальновиробничого персоналу 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ЄСВ: 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375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69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датки та збори</w:t>
            </w: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кологогіч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одатки ( відходи,скиди) 8,4 тис. грн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150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ші витрати загальновиробничого призначенн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монт техніки -247 тис. грн. Придбання 19 вогнегасників - 6,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Спецодяг ( 1 комплект зимового і 1 літнього на 18 чол.) - 27,2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гід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е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розподілу витрат: 280,4*0,2958 = 82,9 тис. грн.  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39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III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Адміністративні витрат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1125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робітна плата апарату управління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ічна заробітна плата апарату управління складає            1 009,6 тис. грн. Розподілена згід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е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розподілу витрат:1 009,6*0,2958 = 298,6 тис. грн.                                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75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рахування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робітну плату апарату управління</w:t>
            </w: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СВ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375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анцелярські товари</w:t>
            </w: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анцелярські товари 2,0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375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слуги зв'язку</w:t>
            </w: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шт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тер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телефон: 2,2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75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269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бонпл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а користування ПЗ та супроводження</w:t>
            </w: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37,3 тис. річ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бонпл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*0,2958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е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розподілення витрат)= 40,5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112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мортизація основних засобів та нематеріальних активів</w:t>
            </w: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)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*16,5 тис. грн=33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2) Сервер 40 тис. грн. ВСЬОГО 73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/3 роки ( строк повної амортизації)*0,2958=7,2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150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палення адміністративної будівлі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зимку в середньому витрачається 18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Вт-г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Згідно коефіцієнту розподілу витрат на водопостачання припадає: 18 0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Вт-г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*3,4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а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Вт-г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*0,2958= 18,2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39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IV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 xml:space="preserve">Витрати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на збу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274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робітна плата працівників збуту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ума заробітної плати відділу збуту становить 751,3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і розподіляється на водовідведення :751,3*0,2958 = 222,2 тис. грн.   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75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рахування на заробітну плату працівників  збуту</w:t>
            </w: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ЄСВ 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375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анківські послуги</w:t>
            </w: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луги банку 32,2 тис. х 0,2958= 9,5 тис. грн.                 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375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слуги зв'язку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Пошт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тер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телефон 7,6*0,2958=2,,2 тис. грн.  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75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апланований об'єм водовідведення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уб.м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0,0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DF467F">
        <w:trPr>
          <w:trHeight w:val="375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обівартість 1м.куб без ПДВ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16,67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16,67</w:t>
            </w:r>
          </w:p>
        </w:tc>
      </w:tr>
      <w:tr w:rsidR="00DF467F">
        <w:trPr>
          <w:trHeight w:val="375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ДВ 20%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3,33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3,33</w:t>
            </w:r>
          </w:p>
        </w:tc>
      </w:tr>
      <w:tr w:rsidR="00DF467F">
        <w:trPr>
          <w:trHeight w:val="405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69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обівартість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.к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з ПДВ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20,00</w:t>
            </w:r>
          </w:p>
        </w:tc>
        <w:tc>
          <w:tcPr>
            <w:tcW w:w="46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20,00</w:t>
            </w:r>
          </w:p>
        </w:tc>
      </w:tr>
    </w:tbl>
    <w:p w:rsidR="00DF467F" w:rsidRDefault="00DF467F">
      <w:pPr>
        <w:tabs>
          <w:tab w:val="left" w:pos="709"/>
          <w:tab w:val="left" w:pos="7088"/>
        </w:tabs>
        <w:jc w:val="both"/>
        <w:rPr>
          <w:color w:val="FF0000"/>
          <w:lang w:val="uk-UA"/>
        </w:rPr>
      </w:pPr>
    </w:p>
    <w:p w:rsidR="00DF467F" w:rsidRDefault="00DF467F">
      <w:pPr>
        <w:tabs>
          <w:tab w:val="left" w:pos="709"/>
          <w:tab w:val="left" w:pos="7088"/>
        </w:tabs>
        <w:jc w:val="both"/>
        <w:rPr>
          <w:color w:val="FF0000"/>
          <w:lang w:val="uk-UA"/>
        </w:rPr>
      </w:pPr>
    </w:p>
    <w:p w:rsidR="00DF467F" w:rsidRDefault="00DF467F">
      <w:pPr>
        <w:tabs>
          <w:tab w:val="left" w:pos="709"/>
          <w:tab w:val="left" w:pos="7088"/>
        </w:tabs>
        <w:jc w:val="both"/>
        <w:rPr>
          <w:color w:val="FF0000"/>
          <w:lang w:val="uk-UA"/>
        </w:rPr>
      </w:pPr>
    </w:p>
    <w:p w:rsidR="00DF467F" w:rsidRDefault="00DF467F">
      <w:pPr>
        <w:tabs>
          <w:tab w:val="left" w:pos="709"/>
          <w:tab w:val="left" w:pos="7088"/>
        </w:tabs>
        <w:jc w:val="both"/>
        <w:rPr>
          <w:color w:val="FF0000"/>
          <w:lang w:val="uk-UA"/>
        </w:rPr>
      </w:pPr>
    </w:p>
    <w:p w:rsidR="00DF467F" w:rsidRDefault="007852DC">
      <w:pPr>
        <w:tabs>
          <w:tab w:val="left" w:pos="709"/>
          <w:tab w:val="left" w:pos="7088"/>
        </w:tabs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Решетилівського К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„Водокан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”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.Ю. Козу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ський </w:t>
      </w:r>
    </w:p>
    <w:p w:rsidR="00DF467F" w:rsidRDefault="00DF467F">
      <w:pPr>
        <w:tabs>
          <w:tab w:val="left" w:pos="709"/>
          <w:tab w:val="left" w:pos="7088"/>
        </w:tabs>
        <w:jc w:val="both"/>
        <w:rPr>
          <w:lang w:val="uk-UA"/>
        </w:rPr>
      </w:pPr>
    </w:p>
    <w:p w:rsidR="00DF467F" w:rsidRDefault="00DF467F">
      <w:pPr>
        <w:tabs>
          <w:tab w:val="left" w:pos="709"/>
          <w:tab w:val="left" w:pos="7088"/>
        </w:tabs>
        <w:jc w:val="both"/>
        <w:rPr>
          <w:color w:val="FF0000"/>
          <w:lang w:val="uk-UA"/>
        </w:rPr>
      </w:pPr>
    </w:p>
    <w:p w:rsidR="00DF467F" w:rsidRDefault="00DF467F">
      <w:pPr>
        <w:tabs>
          <w:tab w:val="left" w:pos="709"/>
          <w:tab w:val="left" w:pos="7088"/>
        </w:tabs>
        <w:jc w:val="both"/>
        <w:rPr>
          <w:color w:val="FF0000"/>
          <w:lang w:val="uk-UA"/>
        </w:rPr>
      </w:pPr>
    </w:p>
    <w:p w:rsidR="00DF467F" w:rsidRDefault="00DF467F">
      <w:pPr>
        <w:tabs>
          <w:tab w:val="left" w:pos="709"/>
          <w:tab w:val="left" w:pos="7088"/>
        </w:tabs>
        <w:jc w:val="both"/>
        <w:rPr>
          <w:color w:val="FF0000"/>
          <w:lang w:val="uk-UA"/>
        </w:rPr>
      </w:pPr>
    </w:p>
    <w:p w:rsidR="00DF467F" w:rsidRDefault="00DF467F">
      <w:pPr>
        <w:tabs>
          <w:tab w:val="left" w:pos="709"/>
          <w:tab w:val="left" w:pos="7088"/>
        </w:tabs>
        <w:jc w:val="both"/>
        <w:rPr>
          <w:color w:val="FF0000"/>
          <w:lang w:val="uk-UA"/>
        </w:rPr>
      </w:pPr>
    </w:p>
    <w:p w:rsidR="00DF467F" w:rsidRDefault="00DF467F">
      <w:pPr>
        <w:tabs>
          <w:tab w:val="left" w:pos="709"/>
          <w:tab w:val="left" w:pos="7088"/>
        </w:tabs>
        <w:jc w:val="both"/>
        <w:rPr>
          <w:color w:val="FF0000"/>
          <w:lang w:val="uk-UA"/>
        </w:rPr>
      </w:pPr>
    </w:p>
    <w:p w:rsidR="00DF467F" w:rsidRDefault="00DF467F">
      <w:pPr>
        <w:tabs>
          <w:tab w:val="left" w:pos="709"/>
          <w:tab w:val="left" w:pos="7088"/>
        </w:tabs>
        <w:jc w:val="both"/>
        <w:rPr>
          <w:color w:val="FF0000"/>
          <w:lang w:val="uk-UA"/>
        </w:rPr>
      </w:pPr>
    </w:p>
    <w:p w:rsidR="00DF467F" w:rsidRDefault="00DF467F">
      <w:pPr>
        <w:tabs>
          <w:tab w:val="left" w:pos="709"/>
          <w:tab w:val="left" w:pos="7088"/>
        </w:tabs>
        <w:jc w:val="both"/>
        <w:rPr>
          <w:color w:val="FF0000"/>
          <w:lang w:val="uk-UA"/>
        </w:rPr>
      </w:pPr>
    </w:p>
    <w:p w:rsidR="00DF467F" w:rsidRDefault="00DF467F">
      <w:pPr>
        <w:tabs>
          <w:tab w:val="left" w:pos="709"/>
          <w:tab w:val="left" w:pos="7088"/>
        </w:tabs>
        <w:jc w:val="both"/>
        <w:rPr>
          <w:color w:val="FF0000"/>
          <w:lang w:val="uk-UA"/>
        </w:rPr>
      </w:pPr>
    </w:p>
    <w:p w:rsidR="00DF467F" w:rsidRDefault="00DF467F">
      <w:pPr>
        <w:tabs>
          <w:tab w:val="left" w:pos="709"/>
          <w:tab w:val="left" w:pos="7088"/>
        </w:tabs>
        <w:jc w:val="both"/>
        <w:rPr>
          <w:color w:val="FF0000"/>
          <w:lang w:val="uk-UA"/>
        </w:rPr>
      </w:pPr>
    </w:p>
    <w:p w:rsidR="00DF467F" w:rsidRDefault="00DF467F">
      <w:pPr>
        <w:tabs>
          <w:tab w:val="left" w:pos="709"/>
          <w:tab w:val="left" w:pos="7088"/>
        </w:tabs>
        <w:jc w:val="both"/>
        <w:rPr>
          <w:color w:val="FF0000"/>
          <w:lang w:val="en-US"/>
        </w:rPr>
      </w:pPr>
    </w:p>
    <w:p w:rsidR="007852DC" w:rsidRPr="007852DC" w:rsidRDefault="007852DC">
      <w:pPr>
        <w:tabs>
          <w:tab w:val="left" w:pos="709"/>
          <w:tab w:val="left" w:pos="7088"/>
        </w:tabs>
        <w:jc w:val="both"/>
        <w:rPr>
          <w:color w:val="FF0000"/>
          <w:lang w:val="en-US"/>
        </w:rPr>
      </w:pPr>
      <w:bookmarkStart w:id="0" w:name="_GoBack"/>
      <w:bookmarkEnd w:id="0"/>
    </w:p>
    <w:p w:rsidR="00DF467F" w:rsidRDefault="007852DC">
      <w:pPr>
        <w:pStyle w:val="af5"/>
        <w:ind w:left="5672" w:firstLine="709"/>
        <w:rPr>
          <w:lang w:val="uk-UA"/>
        </w:rPr>
      </w:pPr>
      <w:r>
        <w:rPr>
          <w:sz w:val="28"/>
          <w:szCs w:val="28"/>
          <w:lang w:val="uk-UA"/>
        </w:rPr>
        <w:t>Додаток 2</w:t>
      </w:r>
    </w:p>
    <w:p w:rsidR="00DF467F" w:rsidRDefault="007852DC">
      <w:pPr>
        <w:pStyle w:val="af5"/>
        <w:ind w:left="6381"/>
        <w:rPr>
          <w:lang w:val="uk-UA"/>
        </w:rPr>
      </w:pPr>
      <w:r>
        <w:rPr>
          <w:sz w:val="28"/>
          <w:szCs w:val="28"/>
          <w:lang w:val="uk-UA"/>
        </w:rPr>
        <w:t xml:space="preserve">до рішення виконавчого комітету Решетилівської міської ради </w:t>
      </w:r>
    </w:p>
    <w:p w:rsidR="00DF467F" w:rsidRDefault="007852DC">
      <w:pPr>
        <w:pStyle w:val="af5"/>
        <w:ind w:left="6381"/>
        <w:rPr>
          <w:lang w:val="uk-UA"/>
        </w:rPr>
      </w:pPr>
      <w:r>
        <w:rPr>
          <w:sz w:val="28"/>
          <w:szCs w:val="28"/>
          <w:lang w:val="uk-UA"/>
        </w:rPr>
        <w:t xml:space="preserve">    січня 2022 року № </w:t>
      </w:r>
    </w:p>
    <w:tbl>
      <w:tblPr>
        <w:tblW w:w="9747" w:type="dxa"/>
        <w:tblInd w:w="109" w:type="dxa"/>
        <w:tblLook w:val="04A0" w:firstRow="1" w:lastRow="0" w:firstColumn="1" w:lastColumn="0" w:noHBand="0" w:noVBand="1"/>
      </w:tblPr>
      <w:tblGrid>
        <w:gridCol w:w="563"/>
        <w:gridCol w:w="2788"/>
        <w:gridCol w:w="1202"/>
        <w:gridCol w:w="4193"/>
        <w:gridCol w:w="1001"/>
      </w:tblGrid>
      <w:tr w:rsidR="00DF467F">
        <w:trPr>
          <w:trHeight w:hRule="exact" w:val="315"/>
        </w:trPr>
        <w:tc>
          <w:tcPr>
            <w:tcW w:w="564" w:type="dxa"/>
            <w:shd w:val="clear" w:color="auto" w:fill="auto"/>
            <w:vAlign w:val="bottom"/>
          </w:tcPr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759" w:type="dxa"/>
            <w:shd w:val="clear" w:color="auto" w:fill="auto"/>
            <w:vAlign w:val="bottom"/>
          </w:tcPr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21" w:type="dxa"/>
            <w:shd w:val="clear" w:color="auto" w:fill="auto"/>
            <w:vAlign w:val="bottom"/>
          </w:tcPr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F467F">
        <w:trPr>
          <w:trHeight w:val="810"/>
        </w:trPr>
        <w:tc>
          <w:tcPr>
            <w:tcW w:w="9747" w:type="dxa"/>
            <w:gridSpan w:val="5"/>
            <w:shd w:val="clear" w:color="auto" w:fill="auto"/>
            <w:vAlign w:val="bottom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Розрахунок  економічн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обгрунтова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тарифу на централізоване водопостачання для населення Решетилівської </w:t>
            </w:r>
          </w:p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міської територіальної громади  </w:t>
            </w:r>
          </w:p>
        </w:tc>
      </w:tr>
      <w:tr w:rsidR="00DF467F">
        <w:trPr>
          <w:trHeight w:val="390"/>
        </w:trPr>
        <w:tc>
          <w:tcPr>
            <w:tcW w:w="8754" w:type="dxa"/>
            <w:gridSpan w:val="4"/>
            <w:shd w:val="clear" w:color="auto" w:fill="auto"/>
            <w:vAlign w:val="bottom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DF467F">
        <w:trPr>
          <w:trHeight w:val="806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зва витрат</w:t>
            </w:r>
          </w:p>
        </w:tc>
        <w:tc>
          <w:tcPr>
            <w:tcW w:w="5431" w:type="dxa"/>
            <w:gridSpan w:val="2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зшифр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татей витрат  у тарифі , що планується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/м3</w:t>
            </w:r>
          </w:p>
        </w:tc>
      </w:tr>
      <w:tr w:rsidR="00DF467F">
        <w:trPr>
          <w:trHeight w:val="405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DF467F">
            <w:pPr>
              <w:spacing w:after="0" w:line="240" w:lineRule="auto"/>
              <w:rPr>
                <w:rFonts w:cs="Times New Roman"/>
                <w:color w:val="000000"/>
                <w:lang w:val="uk-UA" w:eastAsia="ru-RU"/>
              </w:rPr>
            </w:pP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а сума витрат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000000" w:fill="FFFFFF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 518,0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F467F">
        <w:trPr>
          <w:trHeight w:val="390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DF467F">
            <w:pPr>
              <w:spacing w:after="0" w:line="240" w:lineRule="auto"/>
              <w:rPr>
                <w:rFonts w:cs="Times New Roman"/>
                <w:color w:val="000000"/>
                <w:lang w:val="uk-UA" w:eastAsia="ru-RU"/>
              </w:rPr>
            </w:pPr>
          </w:p>
        </w:tc>
        <w:tc>
          <w:tcPr>
            <w:tcW w:w="2759" w:type="dxa"/>
            <w:tcBorders>
              <w:left w:val="single" w:sz="8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I.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7 518,0</w:t>
            </w:r>
          </w:p>
        </w:tc>
        <w:tc>
          <w:tcPr>
            <w:tcW w:w="4221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Прямі витрати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18,34</w:t>
            </w:r>
          </w:p>
        </w:tc>
      </w:tr>
      <w:tr w:rsidR="00DF467F">
        <w:trPr>
          <w:trHeight w:val="300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7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електроенергія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 075,0</w:t>
            </w:r>
          </w:p>
        </w:tc>
        <w:tc>
          <w:tcPr>
            <w:tcW w:w="42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28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огнозне використання електроенергії в 2021 році (аналогічне прогнозному значенню на 2022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.) – 615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Вт-г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  <w:t xml:space="preserve">Ці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/енергії в 2022 р. складає 5,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/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Вт-год.бе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Д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  <w:t>Таким чином на 2022 рік планується використати на підйом і доставку води споживачам: 5,00грн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Вт-г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*615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Вт-год=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3 075 тис. грн. без ПД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7,50</w:t>
            </w:r>
          </w:p>
        </w:tc>
      </w:tr>
      <w:tr w:rsidR="00DF467F">
        <w:trPr>
          <w:trHeight w:val="2085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7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матеріали 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70,0</w:t>
            </w:r>
          </w:p>
        </w:tc>
        <w:tc>
          <w:tcPr>
            <w:tcW w:w="42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2020 році було використано 236,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на матеріали. В 2021 р. взято на баланс додатково 107 км зношених та в аварійному стані водогонів сіл до наявних 114 км. Планується збільшити витрати на матеріали в 2 рази до 470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1,15</w:t>
            </w:r>
          </w:p>
        </w:tc>
      </w:tr>
      <w:tr w:rsidR="00DF467F">
        <w:trPr>
          <w:trHeight w:val="258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монт основни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собів</w:t>
            </w:r>
          </w:p>
        </w:tc>
        <w:tc>
          <w:tcPr>
            <w:tcW w:w="1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90,0</w:t>
            </w:r>
          </w:p>
        </w:tc>
        <w:tc>
          <w:tcPr>
            <w:tcW w:w="42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 2020 році було використано 29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на ремонт ОЗ. В 2021 р. взято на баланс додатково 107 км зношених та в аварійному стані водогонів сіл до наявних 114 км., а також 31 свердловину до наявних 18.Планується збільшити витрати на ремонт О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 2 рази до 590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1,44</w:t>
            </w:r>
          </w:p>
        </w:tc>
      </w:tr>
      <w:tr w:rsidR="00DF467F">
        <w:trPr>
          <w:trHeight w:val="463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сновна заробітна плата виробничого персоналу</w:t>
            </w:r>
          </w:p>
        </w:tc>
        <w:tc>
          <w:tcPr>
            <w:tcW w:w="1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 338,9</w:t>
            </w:r>
          </w:p>
        </w:tc>
        <w:tc>
          <w:tcPr>
            <w:tcW w:w="422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У зв’язку зі збільшенням прожиткового мінімуму з 01.01.2022  до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2481 гр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а  з 01.07.2022  д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2600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розраховано суму річної зарплати робітників мережі водопостачання за чинним штатним розписом виходячи із середнього прожиткового мінімуму в сумі 25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(2481 + 2600)/2 ) в 2022 році.                                     Річна заробітна плата робітників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одопровідної мережі ( шістьох слюсарів АВР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., шістьох слюсарів АВР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., чотирьох слюсарів АВР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., двох обхідників водопровідно-каналізаційної мережі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., п’ятьох машиністів насосних установок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.) складе 2 338,9  тис. грн./рік.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5,70</w:t>
            </w:r>
          </w:p>
        </w:tc>
      </w:tr>
      <w:tr w:rsidR="00DF467F">
        <w:trPr>
          <w:trHeight w:val="150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7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рахування на заробітну плату виробничого персоналу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08,9</w:t>
            </w:r>
          </w:p>
        </w:tc>
        <w:tc>
          <w:tcPr>
            <w:tcW w:w="42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С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1,24</w:t>
            </w:r>
          </w:p>
        </w:tc>
      </w:tr>
      <w:tr w:rsidR="00DF467F">
        <w:trPr>
          <w:trHeight w:val="102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7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мортизація 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2,2</w:t>
            </w:r>
          </w:p>
        </w:tc>
        <w:tc>
          <w:tcPr>
            <w:tcW w:w="42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гідно розрахунку амортизація основних засобів  підрозділу водопостачання складає 102,2 тис. грн.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25</w:t>
            </w:r>
          </w:p>
        </w:tc>
      </w:tr>
      <w:tr w:rsidR="00DF467F">
        <w:trPr>
          <w:trHeight w:val="276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ші прямі витрати виробничої собівартості</w:t>
            </w:r>
          </w:p>
        </w:tc>
        <w:tc>
          <w:tcPr>
            <w:tcW w:w="1210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33,0</w:t>
            </w:r>
          </w:p>
        </w:tc>
        <w:tc>
          <w:tcPr>
            <w:tcW w:w="4221" w:type="dxa"/>
            <w:tcBorders>
              <w:top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1)Облаштування 7 зон сан. охорони навколо свердловин на виконання припис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ержгеонад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408,3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; 2) Виготовлення проектів землеустрою на 23 свердловин   96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3) Хім.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актере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оди 202,4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;                                                        ВСЬОГО 706,7 тис. грн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 xml:space="preserve">  До тарифу включено 433,0 тис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1,06</w:t>
            </w:r>
          </w:p>
        </w:tc>
      </w:tr>
      <w:tr w:rsidR="00DF467F">
        <w:trPr>
          <w:trHeight w:val="39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2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4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Коеф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 xml:space="preserve">. розподілу непрямих витрат на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водопостачання - 0,8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DF467F">
        <w:trPr>
          <w:trHeight w:val="78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75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II.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221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Змінні загальновиробничі та постійні розподілені загальновиробничі витрати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421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робітна плата загальновиробничого персоналу (розподілена)</w:t>
            </w:r>
          </w:p>
        </w:tc>
        <w:tc>
          <w:tcPr>
            <w:tcW w:w="1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22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Річна заробітна плата робітників загальновиробничого підрозділу (майстер; фахівець; електрогазозварник; 5 водіїв автотранспортних засобів ВАЗ-21093, АС-ГАЗ-53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С-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3309, ГАЗ-САЗ-3507, спеціального а/транспортного засобу; гідрогеолог; машиніст екскав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а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.; машиніст екскаватора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; енергетик; електромонтер; прибиральник службових приміщень) складе 1 608  тис. грн.                                Згідно коефіцієнту розподілу витрат зарплата загальновиробничого персоналу розподілена на водопоста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ання: 1 608*0,8 =         1 286,4 тис. грн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150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7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рахування на заробітну плату загальновиробничого персоналу </w:t>
            </w:r>
          </w:p>
        </w:tc>
        <w:tc>
          <w:tcPr>
            <w:tcW w:w="121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22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ЄСВ 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19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датки та збори</w:t>
            </w:r>
          </w:p>
        </w:tc>
        <w:tc>
          <w:tcPr>
            <w:tcW w:w="1210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22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) Рентна плата за користування надрами  - 117,2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                                           2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ецводокорист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- 63,4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                                                3)  нові 8 ділянок ( 8 х 9547) = 74,4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                                                                     Всього: 255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                       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3084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ші витра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агальновиробничого призначення</w:t>
            </w:r>
          </w:p>
        </w:tc>
        <w:tc>
          <w:tcPr>
            <w:tcW w:w="1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2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Ремонт техніки -307,2 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 розраховано по факту 2020 р.*Індекс виробників пром. продукції 1,04): 295,4*1,04. Придбання 19 вогнегасників - 6,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 Спецодяг ( 1 комплект зимового і 1 літнього на 18 чол.) - 2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2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. Всього: 340,6*0,8= 272,5 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39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III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22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Адміністративні витрати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29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робітна плата апарату управління</w:t>
            </w:r>
          </w:p>
        </w:tc>
        <w:tc>
          <w:tcPr>
            <w:tcW w:w="1210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22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Річна заробітна плата робітників адміністративно-управлінського апара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директор, головний інженер, головний бухгалте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ухгал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провідний економіст, провідний юрист, інспектор з кадрів, інспектор з охорони праці) складе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1 150,3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ис. грн. Згідно коефіцієнту розподілу витрат зарплата загальновиробничого персоналу розподіл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а на водопостачання: 1 150,3*0,8 = 920,2 ти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рн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1125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27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рахування на заробітну плату апарату управління</w:t>
            </w:r>
          </w:p>
        </w:tc>
        <w:tc>
          <w:tcPr>
            <w:tcW w:w="1210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22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ЄСВ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375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27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анцелярські товари</w:t>
            </w:r>
          </w:p>
        </w:tc>
        <w:tc>
          <w:tcPr>
            <w:tcW w:w="1210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22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Канцелярські товари 20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*0,8=16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375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27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слуги зв'язку</w:t>
            </w:r>
          </w:p>
        </w:tc>
        <w:tc>
          <w:tcPr>
            <w:tcW w:w="1210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2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шт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тер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телефон 6,5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*0,8=5,2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112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бонпл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а користування ПЗ та супроводження</w:t>
            </w:r>
          </w:p>
        </w:tc>
        <w:tc>
          <w:tcPr>
            <w:tcW w:w="1210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2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37,3 тис. річ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бонпл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*0,8 = 109,8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ind w:hanging="2945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150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мортизація основних засобів та нематеріальних активів</w:t>
            </w:r>
          </w:p>
        </w:tc>
        <w:tc>
          <w:tcPr>
            <w:tcW w:w="1210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2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)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*16,5 тис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грн=33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                                                2) Сервер 40 тис. грн. ВСЬОГО 73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/3 роки ( строк повної амортизації)*0,8=19,5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11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палення адміністративної будівлі</w:t>
            </w:r>
          </w:p>
        </w:tc>
        <w:tc>
          <w:tcPr>
            <w:tcW w:w="1210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221" w:type="dxa"/>
            <w:tcBorders>
              <w:right w:val="single" w:sz="4" w:space="0" w:color="000000"/>
            </w:tcBorders>
            <w:shd w:val="clear" w:color="000000" w:fill="FFFFFF"/>
            <w:vAlign w:val="bottom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зимку в середньому витрачається 18 ти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Вт-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. Згідно коефіцієнту розподілу витрат на водопостачання припадає: 18 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Вт-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*3,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а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Вт-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 *0,8 = 45,2 тис. грн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39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21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4221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bottom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DF467F">
        <w:trPr>
          <w:trHeight w:val="39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759" w:type="dxa"/>
            <w:tcBorders>
              <w:left w:val="single" w:sz="8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IV.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221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Витрати на збут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246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робітна плата працівників збуту</w:t>
            </w:r>
          </w:p>
        </w:tc>
        <w:tc>
          <w:tcPr>
            <w:tcW w:w="1210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22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Річна заробітна плата робітників абонентського відділ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(майстер, 2 оператори з розрахунків, 4 контролери, 3 слюсарі АВР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.) складе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1 171,3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ис. грн.  Згідно коефіцієнту розподілу витрат зарплата загальновиробничого персоналу розподілена на водопостачання: 1 171,3*0,8 = 937 тис. гр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1125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27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рахування на заробітну плату працівників  збуту</w:t>
            </w:r>
          </w:p>
        </w:tc>
        <w:tc>
          <w:tcPr>
            <w:tcW w:w="1210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22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ЄСВ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75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27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анківські послуги</w:t>
            </w:r>
          </w:p>
        </w:tc>
        <w:tc>
          <w:tcPr>
            <w:tcW w:w="1210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22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 2020 р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кладали 12,2 тис. грн. У зв'язку з розширенням клієнтської бази на 50% планується: 12,2*1,5*0,8=14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375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27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анцелярські товари</w:t>
            </w:r>
          </w:p>
        </w:tc>
        <w:tc>
          <w:tcPr>
            <w:tcW w:w="1210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22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Канцелярські товари 16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*0,8=12,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ис.гтн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39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2759" w:type="dxa"/>
            <w:tcBorders>
              <w:left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слуги зв'язку</w:t>
            </w:r>
          </w:p>
        </w:tc>
        <w:tc>
          <w:tcPr>
            <w:tcW w:w="1210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22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Пошт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тер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телефон 6,4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*0,8=5,1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39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2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422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DF467F">
        <w:trPr>
          <w:trHeight w:val="405"/>
        </w:trPr>
        <w:tc>
          <w:tcPr>
            <w:tcW w:w="56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759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V.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22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Інші операційні витрати</w:t>
            </w:r>
          </w:p>
        </w:tc>
        <w:tc>
          <w:tcPr>
            <w:tcW w:w="99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DF467F">
        <w:trPr>
          <w:trHeight w:val="39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2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422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DF467F">
        <w:trPr>
          <w:trHeight w:val="112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27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апланована реалізація води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уб.м</w:t>
            </w:r>
            <w:proofErr w:type="spellEnd"/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10,0</w:t>
            </w:r>
          </w:p>
        </w:tc>
        <w:tc>
          <w:tcPr>
            <w:tcW w:w="4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DF467F">
        <w:trPr>
          <w:trHeight w:val="40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обівартість 1м.куб </w:t>
            </w:r>
          </w:p>
        </w:tc>
        <w:tc>
          <w:tcPr>
            <w:tcW w:w="1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18,34</w:t>
            </w:r>
          </w:p>
        </w:tc>
        <w:tc>
          <w:tcPr>
            <w:tcW w:w="42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8,34</w:t>
            </w:r>
          </w:p>
        </w:tc>
      </w:tr>
      <w:tr w:rsidR="00DF467F">
        <w:trPr>
          <w:trHeight w:val="32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DF46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 ПДВ</w:t>
            </w:r>
          </w:p>
        </w:tc>
        <w:tc>
          <w:tcPr>
            <w:tcW w:w="1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DF46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2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67F" w:rsidRDefault="00DF46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DF46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F467F">
        <w:trPr>
          <w:trHeight w:val="375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7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ДВ 20%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3,67</w:t>
            </w:r>
          </w:p>
        </w:tc>
        <w:tc>
          <w:tcPr>
            <w:tcW w:w="4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3,67</w:t>
            </w:r>
          </w:p>
        </w:tc>
      </w:tr>
      <w:tr w:rsidR="00DF467F">
        <w:trPr>
          <w:trHeight w:val="405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75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обівартість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.к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з ПДВ</w:t>
            </w:r>
          </w:p>
        </w:tc>
        <w:tc>
          <w:tcPr>
            <w:tcW w:w="121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22,00</w:t>
            </w:r>
          </w:p>
        </w:tc>
        <w:tc>
          <w:tcPr>
            <w:tcW w:w="422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67F" w:rsidRDefault="007852D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7F" w:rsidRDefault="007852D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22,00</w:t>
            </w:r>
          </w:p>
        </w:tc>
      </w:tr>
    </w:tbl>
    <w:p w:rsidR="00DF467F" w:rsidRDefault="00DF467F">
      <w:pPr>
        <w:pStyle w:val="af5"/>
        <w:ind w:left="6381"/>
        <w:rPr>
          <w:color w:val="FF0000"/>
          <w:sz w:val="28"/>
          <w:szCs w:val="28"/>
          <w:lang w:val="uk-UA"/>
        </w:rPr>
      </w:pPr>
    </w:p>
    <w:p w:rsidR="00DF467F" w:rsidRDefault="00DF467F">
      <w:pPr>
        <w:tabs>
          <w:tab w:val="left" w:pos="709"/>
          <w:tab w:val="left" w:pos="7088"/>
        </w:tabs>
        <w:jc w:val="both"/>
        <w:rPr>
          <w:color w:val="FF0000"/>
          <w:lang w:val="uk-UA"/>
        </w:rPr>
      </w:pPr>
    </w:p>
    <w:p w:rsidR="00DF467F" w:rsidRDefault="00DF467F">
      <w:pPr>
        <w:tabs>
          <w:tab w:val="left" w:pos="709"/>
          <w:tab w:val="left" w:pos="7088"/>
        </w:tabs>
        <w:jc w:val="both"/>
        <w:rPr>
          <w:color w:val="FF0000"/>
          <w:lang w:val="uk-UA"/>
        </w:rPr>
      </w:pPr>
    </w:p>
    <w:p w:rsidR="00DF467F" w:rsidRDefault="007852DC">
      <w:pPr>
        <w:tabs>
          <w:tab w:val="left" w:pos="709"/>
          <w:tab w:val="left" w:pos="7088"/>
        </w:tabs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Решетилівського К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„Водокан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”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.Ю. Козу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ський </w:t>
      </w:r>
    </w:p>
    <w:p w:rsidR="00DF467F" w:rsidRDefault="00DF467F">
      <w:pPr>
        <w:tabs>
          <w:tab w:val="left" w:pos="709"/>
          <w:tab w:val="left" w:pos="7088"/>
        </w:tabs>
        <w:jc w:val="both"/>
        <w:rPr>
          <w:lang w:val="uk-UA"/>
        </w:rPr>
      </w:pPr>
    </w:p>
    <w:sectPr w:rsidR="00DF467F">
      <w:pgSz w:w="11906" w:h="16838"/>
      <w:pgMar w:top="993" w:right="566" w:bottom="851" w:left="17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rainianPeterburg;Courier New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67F"/>
    <w:rsid w:val="007852DC"/>
    <w:rsid w:val="00D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3">
    <w:name w:val="Гіперпосилання"/>
    <w:qFormat/>
    <w:rPr>
      <w:color w:val="0000FF"/>
      <w:u w:val="single"/>
    </w:rPr>
  </w:style>
  <w:style w:type="character" w:customStyle="1" w:styleId="a4">
    <w:name w:val="Основной текст Знак"/>
    <w:qFormat/>
    <w:rPr>
      <w:sz w:val="28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D36378"/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a6">
    <w:name w:val="Виділення"/>
    <w:qFormat/>
    <w:rsid w:val="00187AD5"/>
    <w:rPr>
      <w:i/>
      <w:iCs/>
    </w:rPr>
  </w:style>
  <w:style w:type="character" w:customStyle="1" w:styleId="a7">
    <w:name w:val="Верх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character" w:customStyle="1" w:styleId="a8">
    <w:name w:val="Ниж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b">
    <w:name w:val="List"/>
    <w:basedOn w:val="aa"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Times New Roman" w:eastAsia="Arial Unicode MS" w:hAnsi="Times New Roman" w:cs="Lucida Sans"/>
      <w:sz w:val="28"/>
      <w:szCs w:val="28"/>
    </w:rPr>
  </w:style>
  <w:style w:type="paragraph" w:customStyle="1" w:styleId="af">
    <w:name w:val="Покажчик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f0">
    <w:name w:val="Нормальный"/>
    <w:qFormat/>
    <w:pPr>
      <w:suppressAutoHyphens/>
    </w:pPr>
    <w:rPr>
      <w:rFonts w:ascii="UkrainianPeterburg;Courier New" w:eastAsia="Times New Roman" w:hAnsi="UkrainianPeterburg;Courier New" w:cs="UkrainianPeterburg;Courier New"/>
      <w:sz w:val="28"/>
      <w:szCs w:val="28"/>
      <w:lang w:bidi="ar-SA"/>
    </w:rPr>
  </w:style>
  <w:style w:type="paragraph" w:styleId="af1">
    <w:name w:val="Balloon Text"/>
    <w:basedOn w:val="a"/>
    <w:uiPriority w:val="99"/>
    <w:semiHidden/>
    <w:unhideWhenUsed/>
    <w:qFormat/>
    <w:rsid w:val="00D363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List Paragraph"/>
    <w:basedOn w:val="a"/>
    <w:qFormat/>
    <w:rsid w:val="00187AD5"/>
    <w:pPr>
      <w:ind w:left="720"/>
      <w:contextualSpacing/>
    </w:pPr>
    <w:rPr>
      <w:rFonts w:eastAsia="Calibri" w:cs="Times New Roman"/>
      <w:lang w:eastAsia="en-US"/>
    </w:rPr>
  </w:style>
  <w:style w:type="paragraph" w:styleId="af3">
    <w:name w:val="header"/>
    <w:basedOn w:val="a"/>
    <w:uiPriority w:val="99"/>
    <w:unhideWhenUsed/>
    <w:rsid w:val="00DB538B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DB538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qFormat/>
    <w:rsid w:val="00C8228C"/>
    <w:pPr>
      <w:shd w:val="clear" w:color="auto" w:fill="FFFFFF"/>
      <w:spacing w:before="900" w:after="60" w:line="322" w:lineRule="exact"/>
      <w:ind w:hanging="380"/>
      <w:jc w:val="both"/>
    </w:pPr>
    <w:rPr>
      <w:rFonts w:ascii="Times New Roman" w:hAnsi="Times New Roman" w:cs="Times New Roman"/>
      <w:color w:val="00000A"/>
      <w:sz w:val="26"/>
      <w:szCs w:val="26"/>
      <w:lang w:eastAsia="ru-RU"/>
    </w:rPr>
  </w:style>
  <w:style w:type="paragraph" w:customStyle="1" w:styleId="p9">
    <w:name w:val="p9"/>
    <w:basedOn w:val="a"/>
    <w:qFormat/>
    <w:rsid w:val="008F011F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5">
    <w:name w:val="Содержимое таблицы"/>
    <w:basedOn w:val="a"/>
    <w:qFormat/>
    <w:rsid w:val="00507D44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3">
    <w:name w:val="Гіперпосилання"/>
    <w:qFormat/>
    <w:rPr>
      <w:color w:val="0000FF"/>
      <w:u w:val="single"/>
    </w:rPr>
  </w:style>
  <w:style w:type="character" w:customStyle="1" w:styleId="a4">
    <w:name w:val="Основной текст Знак"/>
    <w:qFormat/>
    <w:rPr>
      <w:sz w:val="28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D36378"/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a6">
    <w:name w:val="Виділення"/>
    <w:qFormat/>
    <w:rsid w:val="00187AD5"/>
    <w:rPr>
      <w:i/>
      <w:iCs/>
    </w:rPr>
  </w:style>
  <w:style w:type="character" w:customStyle="1" w:styleId="a7">
    <w:name w:val="Верх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character" w:customStyle="1" w:styleId="a8">
    <w:name w:val="Ниж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b">
    <w:name w:val="List"/>
    <w:basedOn w:val="aa"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Times New Roman" w:eastAsia="Arial Unicode MS" w:hAnsi="Times New Roman" w:cs="Lucida Sans"/>
      <w:sz w:val="28"/>
      <w:szCs w:val="28"/>
    </w:rPr>
  </w:style>
  <w:style w:type="paragraph" w:customStyle="1" w:styleId="af">
    <w:name w:val="Покажчик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f0">
    <w:name w:val="Нормальный"/>
    <w:qFormat/>
    <w:pPr>
      <w:suppressAutoHyphens/>
    </w:pPr>
    <w:rPr>
      <w:rFonts w:ascii="UkrainianPeterburg;Courier New" w:eastAsia="Times New Roman" w:hAnsi="UkrainianPeterburg;Courier New" w:cs="UkrainianPeterburg;Courier New"/>
      <w:sz w:val="28"/>
      <w:szCs w:val="28"/>
      <w:lang w:bidi="ar-SA"/>
    </w:rPr>
  </w:style>
  <w:style w:type="paragraph" w:styleId="af1">
    <w:name w:val="Balloon Text"/>
    <w:basedOn w:val="a"/>
    <w:uiPriority w:val="99"/>
    <w:semiHidden/>
    <w:unhideWhenUsed/>
    <w:qFormat/>
    <w:rsid w:val="00D363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List Paragraph"/>
    <w:basedOn w:val="a"/>
    <w:qFormat/>
    <w:rsid w:val="00187AD5"/>
    <w:pPr>
      <w:ind w:left="720"/>
      <w:contextualSpacing/>
    </w:pPr>
    <w:rPr>
      <w:rFonts w:eastAsia="Calibri" w:cs="Times New Roman"/>
      <w:lang w:eastAsia="en-US"/>
    </w:rPr>
  </w:style>
  <w:style w:type="paragraph" w:styleId="af3">
    <w:name w:val="header"/>
    <w:basedOn w:val="a"/>
    <w:uiPriority w:val="99"/>
    <w:unhideWhenUsed/>
    <w:rsid w:val="00DB538B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DB538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qFormat/>
    <w:rsid w:val="00C8228C"/>
    <w:pPr>
      <w:shd w:val="clear" w:color="auto" w:fill="FFFFFF"/>
      <w:spacing w:before="900" w:after="60" w:line="322" w:lineRule="exact"/>
      <w:ind w:hanging="380"/>
      <w:jc w:val="both"/>
    </w:pPr>
    <w:rPr>
      <w:rFonts w:ascii="Times New Roman" w:hAnsi="Times New Roman" w:cs="Times New Roman"/>
      <w:color w:val="00000A"/>
      <w:sz w:val="26"/>
      <w:szCs w:val="26"/>
      <w:lang w:eastAsia="ru-RU"/>
    </w:rPr>
  </w:style>
  <w:style w:type="paragraph" w:customStyle="1" w:styleId="p9">
    <w:name w:val="p9"/>
    <w:basedOn w:val="a"/>
    <w:qFormat/>
    <w:rsid w:val="008F011F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5">
    <w:name w:val="Содержимое таблицы"/>
    <w:basedOn w:val="a"/>
    <w:qFormat/>
    <w:rsid w:val="00507D44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8C773-9202-462E-9636-36E914EF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4173</Words>
  <Characters>8080</Characters>
  <Application>Microsoft Office Word</Application>
  <DocSecurity>0</DocSecurity>
  <Lines>67</Lines>
  <Paragraphs>44</Paragraphs>
  <ScaleCrop>false</ScaleCrop>
  <Company>SPecialiST RePack</Company>
  <LinksUpToDate>false</LinksUpToDate>
  <CharactersWithSpaces>2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dc:description/>
  <cp:lastModifiedBy>User</cp:lastModifiedBy>
  <cp:revision>23</cp:revision>
  <dcterms:created xsi:type="dcterms:W3CDTF">2021-02-25T13:47:00Z</dcterms:created>
  <dcterms:modified xsi:type="dcterms:W3CDTF">2021-12-31T10:0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